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:rsidR="007E468E" w:rsidRDefault="007E468E"/>
    <w:p w:rsidR="007E468E" w:rsidRDefault="007E468E"/>
    <w:p w:rsidR="007E468E" w:rsidRDefault="007E468E"/>
    <w:p w:rsidR="007E468E" w:rsidRDefault="00A6143C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Author(s): T.VINOD KUMAR REDDY</w:t>
      </w:r>
    </w:p>
    <w:p w:rsidR="00A6143C" w:rsidRDefault="00A6143C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                  B.KRISHNA KANTH</w:t>
      </w:r>
    </w:p>
    <w:p w:rsidR="00A6143C" w:rsidRDefault="00A6143C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                 B.SAILESH</w:t>
      </w:r>
    </w:p>
    <w:p w:rsidR="00A6143C" w:rsidRDefault="00A6143C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               O.DURGA PRASAD</w:t>
      </w:r>
    </w:p>
    <w:p w:rsidR="007E468E" w:rsidRDefault="00A6143C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30</w:t>
      </w:r>
      <w:r w:rsidR="00AB1150">
        <w:rPr>
          <w:rFonts w:ascii="Calibri Light" w:hAnsi="Calibri Light"/>
          <w:i/>
          <w:iCs/>
          <w:color w:val="4472C4"/>
          <w:sz w:val="24"/>
          <w:szCs w:val="24"/>
        </w:rPr>
        <w:t>/05/2019</w:t>
      </w:r>
    </w:p>
    <w:p w:rsidR="007E468E" w:rsidRDefault="007E468E"/>
    <w:p w:rsidR="007E468E" w:rsidRDefault="007E468E"/>
    <w:p w:rsidR="007E468E" w:rsidRDefault="00BF023C">
      <w:pPr>
        <w:pStyle w:val="Subtitle"/>
        <w:rPr>
          <w:color w:val="4472C4"/>
        </w:rPr>
      </w:pPr>
      <w:r>
        <w:t>Revision: 0</w:t>
      </w:r>
    </w:p>
    <w:p w:rsidR="007E468E" w:rsidRDefault="00AB1150">
      <w:pPr>
        <w:pStyle w:val="Subtitle"/>
        <w:rPr>
          <w:color w:val="4472C4"/>
        </w:rPr>
      </w:pPr>
      <w:r>
        <w:t>Docum</w:t>
      </w:r>
      <w:r w:rsidR="00A6143C">
        <w:t xml:space="preserve">ent Status: Draft </w:t>
      </w:r>
    </w:p>
    <w:p w:rsidR="007E468E" w:rsidRDefault="00AB1150">
      <w:pPr>
        <w:pStyle w:val="Subtitle"/>
        <w:rPr>
          <w:color w:val="4472C4"/>
        </w:rPr>
      </w:pPr>
      <w:r>
        <w:t>Project Status: In-Progress</w:t>
      </w:r>
      <w:r w:rsidR="00A6143C">
        <w:t xml:space="preserve"> </w:t>
      </w:r>
    </w:p>
    <w:p w:rsidR="007E468E" w:rsidRDefault="00AB1150">
      <w:r>
        <w:br w:type="page"/>
      </w:r>
    </w:p>
    <w:p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Date</w:t>
            </w:r>
          </w:p>
        </w:tc>
        <w:tc>
          <w:tcPr>
            <w:tcW w:w="1260" w:type="dxa"/>
          </w:tcPr>
          <w:p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BF023C">
            <w:r>
              <w:t>30</w:t>
            </w:r>
            <w:r w:rsidR="00AB1150">
              <w:t>/05/2019</w:t>
            </w:r>
          </w:p>
        </w:tc>
        <w:tc>
          <w:tcPr>
            <w:tcW w:w="1260" w:type="dxa"/>
          </w:tcPr>
          <w:p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:rsidR="00A6143C" w:rsidRDefault="00A61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VINOD KUMAR REDDY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A61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KRISHNA KANTH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BF0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SAILESH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BF0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.DURGA PRASAD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68E" w:rsidRDefault="007E468E"/>
    <w:p w:rsidR="007E468E" w:rsidRDefault="00AB1150">
      <w:r>
        <w:br w:type="page"/>
      </w:r>
    </w:p>
    <w:p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TOC \o "1-3" \h \z \u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E468E">
              <w:fldChar w:fldCharType="begin"/>
            </w:r>
            <w:r>
              <w:instrText xml:space="preserve"> PAGEREF _Toc9445198 \h </w:instrText>
            </w:r>
            <w:r w:rsidR="007E468E">
              <w:fldChar w:fldCharType="separate"/>
            </w:r>
            <w:r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E468E">
              <w:fldChar w:fldCharType="begin"/>
            </w:r>
            <w:r w:rsidR="00AB1150">
              <w:instrText xml:space="preserve"> PAGEREF _Toc9445199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E468E">
              <w:fldChar w:fldCharType="begin"/>
            </w:r>
            <w:r w:rsidR="00AB1150">
              <w:instrText xml:space="preserve"> PAGEREF _Toc9445200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E468E">
              <w:fldChar w:fldCharType="begin"/>
            </w:r>
            <w:r w:rsidR="00AB1150">
              <w:instrText xml:space="preserve"> PAGEREF _Toc9445201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E468E">
              <w:fldChar w:fldCharType="begin"/>
            </w:r>
            <w:r w:rsidR="00AB1150">
              <w:instrText xml:space="preserve"> PAGEREF _Toc9445202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E468E">
              <w:fldChar w:fldCharType="begin"/>
            </w:r>
            <w:r w:rsidR="00AB1150">
              <w:instrText xml:space="preserve"> PAGEREF _Toc9445203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3"/>
            <w:tabs>
              <w:tab w:val="right" w:leader="dot" w:pos="9350"/>
            </w:tabs>
            <w:rPr>
              <w:lang w:val="en-IN" w:eastAsia="en-IN"/>
            </w:rPr>
          </w:pPr>
          <w:hyperlink w:anchor="_Toc9445204" w:history="1">
            <w:r w:rsidR="00AB1150">
              <w:rPr>
                <w:rStyle w:val="Hyperlink"/>
              </w:rPr>
              <w:t>Documentation</w:t>
            </w:r>
            <w:r w:rsidR="007E468E">
              <w:fldChar w:fldCharType="begin"/>
            </w:r>
            <w:r w:rsidR="00AB1150">
              <w:instrText xml:space="preserve"> PAGEREF _Toc9445204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E468E">
              <w:fldChar w:fldCharType="begin"/>
            </w:r>
            <w:r w:rsidR="00AB1150">
              <w:instrText xml:space="preserve"> PAGEREF _Toc9445205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E468E">
              <w:fldChar w:fldCharType="begin"/>
            </w:r>
            <w:r w:rsidR="00AB1150">
              <w:instrText xml:space="preserve"> PAGEREF _Toc9445206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E468E">
              <w:fldChar w:fldCharType="begin"/>
            </w:r>
            <w:r w:rsidR="00AB1150">
              <w:instrText xml:space="preserve"> PAGEREF _Toc9445207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7E468E">
              <w:fldChar w:fldCharType="begin"/>
            </w:r>
            <w:r w:rsidR="00AB1150">
              <w:instrText xml:space="preserve"> PAGEREF _Toc9445208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>System Diagrams</w:t>
            </w:r>
            <w:r w:rsidR="007E468E">
              <w:fldChar w:fldCharType="begin"/>
            </w:r>
            <w:r w:rsidR="00AB1150">
              <w:instrText xml:space="preserve"> PAGEREF _Toc9445209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>Application Programming Interface</w:t>
            </w:r>
            <w:r w:rsidR="007E468E">
              <w:fldChar w:fldCharType="begin"/>
            </w:r>
            <w:r w:rsidR="00AB1150">
              <w:instrText xml:space="preserve"> PAGEREF _Toc9445210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1" w:history="1">
            <w:r w:rsidR="00AB1150">
              <w:rPr>
                <w:rStyle w:val="Hyperlink"/>
              </w:rPr>
              <w:t>Recommendations</w:t>
            </w:r>
            <w:r w:rsidR="007E468E">
              <w:fldChar w:fldCharType="begin"/>
            </w:r>
            <w:r w:rsidR="00AB1150">
              <w:instrText xml:space="preserve"> PAGEREF _Toc9445211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E468E">
              <w:fldChar w:fldCharType="begin"/>
            </w:r>
            <w:r w:rsidR="00AB1150">
              <w:instrText xml:space="preserve"> PAGEREF _Toc9445212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3" w:history="1">
            <w:r w:rsidR="00AB1150">
              <w:rPr>
                <w:rStyle w:val="Hyperlink"/>
              </w:rPr>
              <w:t>Data Models and Storage</w:t>
            </w:r>
            <w:r w:rsidR="007E468E">
              <w:fldChar w:fldCharType="begin"/>
            </w:r>
            <w:r w:rsidR="00AB1150">
              <w:instrText xml:space="preserve"> PAGEREF _Toc9445213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E468E">
              <w:fldChar w:fldCharType="begin"/>
            </w:r>
            <w:r w:rsidR="00AB1150">
              <w:instrText xml:space="preserve"> PAGEREF _Toc9445214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E468E">
              <w:fldChar w:fldCharType="begin"/>
            </w:r>
            <w:r w:rsidR="00AB1150">
              <w:instrText xml:space="preserve"> PAGEREF _Toc9445215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E468E">
              <w:fldChar w:fldCharType="begin"/>
            </w:r>
            <w:r w:rsidR="00AB1150">
              <w:instrText xml:space="preserve"> PAGEREF _Toc9445216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E468E">
              <w:fldChar w:fldCharType="begin"/>
            </w:r>
            <w:r w:rsidR="00AB1150">
              <w:instrText xml:space="preserve"> PAGEREF _Toc9445217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E468E">
              <w:fldChar w:fldCharType="begin"/>
            </w:r>
            <w:r w:rsidR="00AB1150">
              <w:instrText xml:space="preserve"> PAGEREF _Toc9445218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E468E">
              <w:fldChar w:fldCharType="begin"/>
            </w:r>
            <w:r w:rsidR="00AB1150">
              <w:instrText xml:space="preserve"> PAGEREF _Toc9445219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E468E">
              <w:fldChar w:fldCharType="begin"/>
            </w:r>
            <w:r w:rsidR="00AB1150">
              <w:instrText xml:space="preserve"> PAGEREF _Toc9445220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E468E">
              <w:fldChar w:fldCharType="begin"/>
            </w:r>
            <w:r w:rsidR="00AB1150">
              <w:instrText xml:space="preserve"> PAGEREF _Toc9445221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E468E">
              <w:fldChar w:fldCharType="begin"/>
            </w:r>
            <w:r w:rsidR="00AB1150">
              <w:instrText xml:space="preserve"> PAGEREF _Toc9445222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E468E">
              <w:fldChar w:fldCharType="begin"/>
            </w:r>
            <w:r w:rsidR="00AB1150">
              <w:instrText xml:space="preserve"> PAGEREF _Toc9445223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E468E">
              <w:fldChar w:fldCharType="begin"/>
            </w:r>
            <w:r w:rsidR="00AB1150">
              <w:instrText xml:space="preserve"> PAGEREF _Toc9445224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7B2DD3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r w:rsidR="00AB1150">
              <w:rPr>
                <w:rStyle w:val="Hyperlink"/>
              </w:rPr>
              <w:t>Addendum</w:t>
            </w:r>
            <w:r w:rsidR="007E468E">
              <w:fldChar w:fldCharType="begin"/>
            </w:r>
            <w:r w:rsidR="00AB1150">
              <w:instrText xml:space="preserve"> PAGEREF _Toc9445225 \h </w:instrText>
            </w:r>
            <w:r w:rsidR="007E468E">
              <w:fldChar w:fldCharType="separate"/>
            </w:r>
            <w:r w:rsidR="00AB1150">
              <w:t>8</w:t>
            </w:r>
            <w:r w:rsidR="007E468E">
              <w:fldChar w:fldCharType="end"/>
            </w:r>
          </w:hyperlink>
        </w:p>
        <w:p w:rsidR="007E468E" w:rsidRDefault="007B2DD3"/>
      </w:sdtContent>
    </w:sdt>
    <w:p w:rsidR="007E468E" w:rsidRDefault="007E468E"/>
    <w:p w:rsidR="007E468E" w:rsidRDefault="00AB1150">
      <w:pPr>
        <w:pStyle w:val="Heading1"/>
        <w:rPr>
          <w:color w:val="2F5496"/>
        </w:rPr>
      </w:pPr>
      <w:bookmarkStart w:id="0" w:name="_Toc507508321"/>
      <w:bookmarkStart w:id="1" w:name="_Toc9445198"/>
      <w:r>
        <w:t>Introduction</w:t>
      </w:r>
      <w:bookmarkEnd w:id="0"/>
      <w:bookmarkEnd w:id="1"/>
    </w:p>
    <w:p w:rsidR="007E468E" w:rsidRDefault="00AB1150">
      <w:pPr>
        <w:pStyle w:val="Heading2"/>
      </w:pPr>
      <w:bookmarkStart w:id="2" w:name="_Toc507508322"/>
      <w:bookmarkStart w:id="3" w:name="_Toc9445199"/>
      <w:r>
        <w:t>Summary</w:t>
      </w:r>
      <w:bookmarkEnd w:id="2"/>
      <w:bookmarkEnd w:id="3"/>
    </w:p>
    <w:p w:rsidR="00B1676A" w:rsidRPr="00B1676A" w:rsidRDefault="00B1676A" w:rsidP="00B1676A">
      <w:r>
        <w:t xml:space="preserve">Our product performs almost all the tasks performed by the farmer. It detects moisture  content in </w:t>
      </w:r>
      <w:r w:rsidR="004E732F">
        <w:t xml:space="preserve">the soil, watering of crops , </w:t>
      </w:r>
      <w:r>
        <w:t xml:space="preserve">weed plants detection, removal of weeds, disease detection and spraying of pesticides. </w:t>
      </w:r>
    </w:p>
    <w:p w:rsidR="007E468E" w:rsidRDefault="00AB1150">
      <w:pPr>
        <w:pStyle w:val="Heading2"/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</w:p>
    <w:p w:rsidR="00B1676A" w:rsidRDefault="00B1676A" w:rsidP="00B1676A">
      <w:r>
        <w:t>The problems faced by farmers in</w:t>
      </w:r>
      <w:r w:rsidR="004E732F">
        <w:t xml:space="preserve"> primitive agriculture methods are irrigation, disease identification and control measures and labor requirement.</w:t>
      </w:r>
    </w:p>
    <w:p w:rsidR="004E732F" w:rsidRDefault="004E732F" w:rsidP="00B1676A">
      <w:r>
        <w:t>At present they are using drip irrigation for watering plants, weed identification and removal through</w:t>
      </w:r>
      <w:r w:rsidR="007B61FB">
        <w:t xml:space="preserve"> manual human methods.</w:t>
      </w:r>
    </w:p>
    <w:p w:rsidR="007B61FB" w:rsidRDefault="007B61FB" w:rsidP="00B1676A">
      <w:r>
        <w:t>Our tool performs all the problems which are mentioned above and reduces human efforts.</w:t>
      </w:r>
    </w:p>
    <w:p w:rsidR="007B61FB" w:rsidRDefault="007B61FB" w:rsidP="00B1676A">
      <w:r>
        <w:t>The main gains using this product reduce investment, human efforts and increase production and profits to a farmer.</w:t>
      </w:r>
    </w:p>
    <w:p w:rsidR="004E732F" w:rsidRPr="00B1676A" w:rsidRDefault="004E732F" w:rsidP="00B1676A"/>
    <w:p w:rsidR="007E468E" w:rsidRDefault="00AB1150">
      <w:pPr>
        <w:pStyle w:val="Heading2"/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:rsidR="00A26C79" w:rsidRDefault="00A26C79" w:rsidP="00A26C79">
      <w:r>
        <w:t>Artificial Intelligence – AI</w:t>
      </w:r>
    </w:p>
    <w:p w:rsidR="00A26C79" w:rsidRDefault="00A26C79" w:rsidP="00A26C79">
      <w:r>
        <w:t>Training data – set of images that are given for training to extract the features for testing.</w:t>
      </w:r>
    </w:p>
    <w:p w:rsidR="00A26C79" w:rsidRPr="00A26C79" w:rsidRDefault="00A26C79" w:rsidP="00A26C79">
      <w:r>
        <w:t xml:space="preserve">Training data – image given for testing to detect to which it group belongs to. </w:t>
      </w:r>
    </w:p>
    <w:p w:rsidR="007E468E" w:rsidRDefault="00AB1150">
      <w:pPr>
        <w:pStyle w:val="Heading1"/>
        <w:rPr>
          <w:color w:val="2F5496"/>
        </w:rPr>
      </w:pPr>
      <w:bookmarkStart w:id="8" w:name="_Toc507508325"/>
      <w:bookmarkStart w:id="9" w:name="_Toc9445202"/>
      <w:r>
        <w:t>Design Overview</w:t>
      </w:r>
      <w:bookmarkEnd w:id="8"/>
      <w:bookmarkEnd w:id="9"/>
    </w:p>
    <w:p w:rsidR="007E468E" w:rsidRDefault="00AB1150">
      <w:pPr>
        <w:pStyle w:val="Heading2"/>
      </w:pPr>
      <w:bookmarkStart w:id="10" w:name="_Toc507508326"/>
      <w:bookmarkStart w:id="11" w:name="_Toc9445203"/>
      <w:r>
        <w:rPr>
          <w:highlight w:val="yellow"/>
        </w:rPr>
        <w:t>Requirements</w:t>
      </w:r>
      <w:bookmarkEnd w:id="10"/>
      <w:bookmarkEnd w:id="11"/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t>Raspberry pi</w:t>
      </w:r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t>Arduino</w:t>
      </w:r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t>Motor shield</w:t>
      </w:r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lastRenderedPageBreak/>
        <w:t>DC motors</w:t>
      </w:r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t>Robotic arm</w:t>
      </w:r>
    </w:p>
    <w:p w:rsidR="0032628D" w:rsidRDefault="0032628D" w:rsidP="0032628D">
      <w:pPr>
        <w:pStyle w:val="ListParagraph"/>
        <w:numPr>
          <w:ilvl w:val="0"/>
          <w:numId w:val="17"/>
        </w:numPr>
      </w:pPr>
      <w:r>
        <w:t>Sensors</w:t>
      </w:r>
    </w:p>
    <w:p w:rsidR="007E468E" w:rsidRDefault="00AB1150">
      <w:pPr>
        <w:pStyle w:val="Heading2"/>
      </w:pPr>
      <w:bookmarkStart w:id="12" w:name="_Toc507508329"/>
      <w:bookmarkStart w:id="13" w:name="_Toc9445205"/>
      <w:r>
        <w:t>Minimum Viable Product</w:t>
      </w:r>
      <w:bookmarkEnd w:id="12"/>
      <w:bookmarkEnd w:id="13"/>
    </w:p>
    <w:p w:rsidR="004B385A" w:rsidRPr="004B385A" w:rsidRDefault="004B385A" w:rsidP="004B385A">
      <w:r>
        <w:t>At present our product detects weeds and disease in crops and watering of plants.</w:t>
      </w:r>
    </w:p>
    <w:p w:rsidR="007E468E" w:rsidRDefault="00AB1150">
      <w:pPr>
        <w:pStyle w:val="Heading2"/>
      </w:pPr>
      <w:bookmarkStart w:id="14" w:name="_Toc507508330"/>
      <w:bookmarkStart w:id="15" w:name="_Toc9445206"/>
      <w:r>
        <w:t>Stretch goals</w:t>
      </w:r>
      <w:bookmarkEnd w:id="14"/>
      <w:bookmarkEnd w:id="15"/>
    </w:p>
    <w:p w:rsidR="004B385A" w:rsidRPr="004B385A" w:rsidRDefault="004B385A" w:rsidP="004B385A">
      <w:r>
        <w:t>To automate the vehicle and integrate all the process which are performed individually and increase the accuracy of disease detection.</w:t>
      </w:r>
    </w:p>
    <w:p w:rsidR="007E468E" w:rsidRDefault="00AB1150">
      <w:pPr>
        <w:pStyle w:val="Heading2"/>
      </w:pPr>
      <w:bookmarkStart w:id="16" w:name="_Toc507508331"/>
      <w:bookmarkStart w:id="17" w:name="_Toc9445207"/>
      <w:r>
        <w:t>Future work</w:t>
      </w:r>
      <w:bookmarkEnd w:id="16"/>
      <w:bookmarkEnd w:id="17"/>
    </w:p>
    <w:p w:rsidR="00BF023C" w:rsidRDefault="00021992" w:rsidP="00BF023C">
      <w:r>
        <w:t>Add more features like sowing of seeds.</w:t>
      </w:r>
      <w:bookmarkStart w:id="18" w:name="_Toc507508332"/>
      <w:bookmarkStart w:id="19" w:name="_Toc9445208"/>
    </w:p>
    <w:p w:rsidR="007E468E" w:rsidRPr="00BF023C" w:rsidRDefault="00AB1150" w:rsidP="00BF023C">
      <w:r>
        <w:rPr>
          <w:highlight w:val="yellow"/>
        </w:rPr>
        <w:t>Architectural Diagrams</w:t>
      </w:r>
      <w:bookmarkEnd w:id="18"/>
      <w:bookmarkEnd w:id="19"/>
    </w:p>
    <w:p w:rsidR="007E468E" w:rsidRPr="00BF023C" w:rsidRDefault="00021992">
      <w:pPr>
        <w:rPr>
          <w:highlight w:val="yellow"/>
        </w:rPr>
      </w:pPr>
      <w:r>
        <w:rPr>
          <w:noProof/>
          <w:lang w:val="en-IN" w:eastAsia="en-IN"/>
        </w:rPr>
        <w:drawing>
          <wp:inline distT="0" distB="0" distL="0" distR="0">
            <wp:extent cx="6434667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77" cy="44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8E" w:rsidRDefault="00AB1150">
      <w:pPr>
        <w:pStyle w:val="Heading1"/>
      </w:pPr>
      <w:bookmarkStart w:id="20" w:name="_Toc507508334"/>
      <w:bookmarkStart w:id="21" w:name="_Toc9445210"/>
      <w:r>
        <w:rPr>
          <w:highlight w:val="lightGray"/>
        </w:rPr>
        <w:lastRenderedPageBreak/>
        <w:t>Application</w:t>
      </w:r>
      <w:r>
        <w:t xml:space="preserve"> Programming Interface</w:t>
      </w:r>
      <w:bookmarkEnd w:id="20"/>
      <w:bookmarkEnd w:id="21"/>
    </w:p>
    <w:p w:rsidR="00021992" w:rsidRPr="00021992" w:rsidRDefault="00021992" w:rsidP="00021992">
      <w:r>
        <w:t>Tensorflow and opencv.</w:t>
      </w:r>
    </w:p>
    <w:p w:rsidR="007E468E" w:rsidRDefault="00AB1150">
      <w:pPr>
        <w:pStyle w:val="Heading1"/>
      </w:pPr>
      <w:bookmarkStart w:id="22" w:name="_Toc507508335"/>
      <w:bookmarkStart w:id="23" w:name="_Toc9445212"/>
      <w:r>
        <w:rPr>
          <w:highlight w:val="yellow"/>
        </w:rPr>
        <w:t>User Interface</w:t>
      </w:r>
      <w:bookmarkEnd w:id="22"/>
      <w:bookmarkEnd w:id="23"/>
    </w:p>
    <w:p w:rsidR="00021992" w:rsidRPr="00021992" w:rsidRDefault="002A1AD5" w:rsidP="00021992">
      <w:r>
        <w:t>Android mobile app is developed to control Robotic-vehicle and to perform live streaming.</w:t>
      </w:r>
      <w:bookmarkStart w:id="24" w:name="_GoBack"/>
      <w:bookmarkEnd w:id="24"/>
    </w:p>
    <w:p w:rsidR="007E468E" w:rsidRDefault="007E468E"/>
    <w:sectPr w:rsidR="007E468E" w:rsidSect="007E46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D3" w:rsidRDefault="007B2DD3" w:rsidP="00F72EC0">
      <w:pPr>
        <w:spacing w:after="0" w:line="240" w:lineRule="auto"/>
      </w:pPr>
      <w:r>
        <w:separator/>
      </w:r>
    </w:p>
  </w:endnote>
  <w:endnote w:type="continuationSeparator" w:id="0">
    <w:p w:rsidR="007B2DD3" w:rsidRDefault="007B2DD3" w:rsidP="00F72EC0">
      <w:pPr>
        <w:spacing w:after="0" w:line="240" w:lineRule="auto"/>
      </w:pPr>
      <w:r>
        <w:continuationSeparator/>
      </w:r>
    </w:p>
  </w:endnote>
  <w:endnote w:type="continuationNotice" w:id="1">
    <w:p w:rsidR="007B2DD3" w:rsidRDefault="007B2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66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D3" w:rsidRDefault="007B2DD3" w:rsidP="00F72EC0">
      <w:pPr>
        <w:spacing w:after="0" w:line="240" w:lineRule="auto"/>
      </w:pPr>
      <w:r>
        <w:separator/>
      </w:r>
    </w:p>
  </w:footnote>
  <w:footnote w:type="continuationSeparator" w:id="0">
    <w:p w:rsidR="007B2DD3" w:rsidRDefault="007B2DD3" w:rsidP="00F72EC0">
      <w:pPr>
        <w:spacing w:after="0" w:line="240" w:lineRule="auto"/>
      </w:pPr>
      <w:r>
        <w:continuationSeparator/>
      </w:r>
    </w:p>
  </w:footnote>
  <w:footnote w:type="continuationNotice" w:id="1">
    <w:p w:rsidR="007B2DD3" w:rsidRDefault="007B2D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7F" w:rsidRDefault="00330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68D6673"/>
    <w:multiLevelType w:val="hybridMultilevel"/>
    <w:tmpl w:val="399C6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4"/>
    <w:rsid w:val="00002AF9"/>
    <w:rsid w:val="0001477B"/>
    <w:rsid w:val="00021992"/>
    <w:rsid w:val="0004412A"/>
    <w:rsid w:val="00064002"/>
    <w:rsid w:val="00072E98"/>
    <w:rsid w:val="000B3C68"/>
    <w:rsid w:val="000B42F6"/>
    <w:rsid w:val="000C11DA"/>
    <w:rsid w:val="000C3298"/>
    <w:rsid w:val="000C6B3F"/>
    <w:rsid w:val="000E6292"/>
    <w:rsid w:val="000F5361"/>
    <w:rsid w:val="00126BE2"/>
    <w:rsid w:val="00146FFE"/>
    <w:rsid w:val="00193796"/>
    <w:rsid w:val="001A2BFB"/>
    <w:rsid w:val="001B6E74"/>
    <w:rsid w:val="001D0BAF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7690E"/>
    <w:rsid w:val="0029000F"/>
    <w:rsid w:val="00293055"/>
    <w:rsid w:val="002A1AD5"/>
    <w:rsid w:val="002B55A4"/>
    <w:rsid w:val="002B7C96"/>
    <w:rsid w:val="002C258E"/>
    <w:rsid w:val="002C6F61"/>
    <w:rsid w:val="002D41F9"/>
    <w:rsid w:val="002D472C"/>
    <w:rsid w:val="002F6E31"/>
    <w:rsid w:val="00301C63"/>
    <w:rsid w:val="00302125"/>
    <w:rsid w:val="0032628D"/>
    <w:rsid w:val="0033017F"/>
    <w:rsid w:val="00334C67"/>
    <w:rsid w:val="00351BEA"/>
    <w:rsid w:val="00355546"/>
    <w:rsid w:val="003632C2"/>
    <w:rsid w:val="0036665D"/>
    <w:rsid w:val="00381732"/>
    <w:rsid w:val="00381908"/>
    <w:rsid w:val="003931F0"/>
    <w:rsid w:val="00397110"/>
    <w:rsid w:val="003E6FFF"/>
    <w:rsid w:val="003F68EC"/>
    <w:rsid w:val="00414233"/>
    <w:rsid w:val="00431430"/>
    <w:rsid w:val="00496DA1"/>
    <w:rsid w:val="00496E93"/>
    <w:rsid w:val="004B282B"/>
    <w:rsid w:val="004B385A"/>
    <w:rsid w:val="004B486E"/>
    <w:rsid w:val="004B7C13"/>
    <w:rsid w:val="004C367B"/>
    <w:rsid w:val="004D27DD"/>
    <w:rsid w:val="004D2AA6"/>
    <w:rsid w:val="004E0FDC"/>
    <w:rsid w:val="004E732F"/>
    <w:rsid w:val="004F0212"/>
    <w:rsid w:val="004F3C4F"/>
    <w:rsid w:val="005015A8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A5D8A"/>
    <w:rsid w:val="005B1DF0"/>
    <w:rsid w:val="005C250D"/>
    <w:rsid w:val="005D3483"/>
    <w:rsid w:val="005D6A85"/>
    <w:rsid w:val="005E03F2"/>
    <w:rsid w:val="005E302D"/>
    <w:rsid w:val="0060065B"/>
    <w:rsid w:val="00612C91"/>
    <w:rsid w:val="006321C2"/>
    <w:rsid w:val="006358EE"/>
    <w:rsid w:val="006657A4"/>
    <w:rsid w:val="0069727B"/>
    <w:rsid w:val="006A1718"/>
    <w:rsid w:val="006B3DE3"/>
    <w:rsid w:val="006C338E"/>
    <w:rsid w:val="006D0AFB"/>
    <w:rsid w:val="006D1629"/>
    <w:rsid w:val="006F361A"/>
    <w:rsid w:val="00715FE0"/>
    <w:rsid w:val="007501F6"/>
    <w:rsid w:val="007725D7"/>
    <w:rsid w:val="0077610D"/>
    <w:rsid w:val="00794397"/>
    <w:rsid w:val="007B2C7D"/>
    <w:rsid w:val="007B2DD3"/>
    <w:rsid w:val="007B61FB"/>
    <w:rsid w:val="007E468E"/>
    <w:rsid w:val="007E6F20"/>
    <w:rsid w:val="007F4569"/>
    <w:rsid w:val="00841F90"/>
    <w:rsid w:val="008465DF"/>
    <w:rsid w:val="008555EA"/>
    <w:rsid w:val="0085768F"/>
    <w:rsid w:val="008724ED"/>
    <w:rsid w:val="008941AD"/>
    <w:rsid w:val="00947114"/>
    <w:rsid w:val="009661D8"/>
    <w:rsid w:val="009709DF"/>
    <w:rsid w:val="00975476"/>
    <w:rsid w:val="009F0B3E"/>
    <w:rsid w:val="009F0C9F"/>
    <w:rsid w:val="00A00AFE"/>
    <w:rsid w:val="00A17959"/>
    <w:rsid w:val="00A26C79"/>
    <w:rsid w:val="00A315AE"/>
    <w:rsid w:val="00A6143C"/>
    <w:rsid w:val="00A82C1B"/>
    <w:rsid w:val="00A947AD"/>
    <w:rsid w:val="00AB1150"/>
    <w:rsid w:val="00B12F4D"/>
    <w:rsid w:val="00B1676A"/>
    <w:rsid w:val="00B24AA7"/>
    <w:rsid w:val="00B56537"/>
    <w:rsid w:val="00B569E4"/>
    <w:rsid w:val="00B9592F"/>
    <w:rsid w:val="00BA54CD"/>
    <w:rsid w:val="00BC2E18"/>
    <w:rsid w:val="00BE4C61"/>
    <w:rsid w:val="00BE7617"/>
    <w:rsid w:val="00BF023C"/>
    <w:rsid w:val="00C16702"/>
    <w:rsid w:val="00C23896"/>
    <w:rsid w:val="00C3741C"/>
    <w:rsid w:val="00C40D6C"/>
    <w:rsid w:val="00C5728C"/>
    <w:rsid w:val="00C672A5"/>
    <w:rsid w:val="00C83862"/>
    <w:rsid w:val="00C84384"/>
    <w:rsid w:val="00CC20CB"/>
    <w:rsid w:val="00CD451B"/>
    <w:rsid w:val="00CE068A"/>
    <w:rsid w:val="00CE1C4C"/>
    <w:rsid w:val="00CE36C4"/>
    <w:rsid w:val="00CE43DE"/>
    <w:rsid w:val="00D02C1E"/>
    <w:rsid w:val="00D150CE"/>
    <w:rsid w:val="00D266A3"/>
    <w:rsid w:val="00D54A8E"/>
    <w:rsid w:val="00D565EB"/>
    <w:rsid w:val="00D6435F"/>
    <w:rsid w:val="00D6448C"/>
    <w:rsid w:val="00D67F9F"/>
    <w:rsid w:val="00DA102E"/>
    <w:rsid w:val="00DE5916"/>
    <w:rsid w:val="00DF10CA"/>
    <w:rsid w:val="00DF50D5"/>
    <w:rsid w:val="00E216CD"/>
    <w:rsid w:val="00E22173"/>
    <w:rsid w:val="00E3777E"/>
    <w:rsid w:val="00E76233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56E77-D7BF-4324-8DD7-DC3C2D4B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3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7F583-E4B4-476A-A2DC-D83C89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instein</dc:creator>
  <cp:lastModifiedBy>bandi krishnakanth</cp:lastModifiedBy>
  <cp:revision>2</cp:revision>
  <dcterms:created xsi:type="dcterms:W3CDTF">2019-05-30T17:25:00Z</dcterms:created>
  <dcterms:modified xsi:type="dcterms:W3CDTF">2019-05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